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94A8F86"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24F9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4F97"/>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781A51-0ED7-4B03-A9D2-FA6E34D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еся</cp:lastModifiedBy>
  <cp:revision>2</cp:revision>
  <cp:lastPrinted>2021-10-25T14:57:00Z</cp:lastPrinted>
  <dcterms:created xsi:type="dcterms:W3CDTF">2022-09-19T05:42:00Z</dcterms:created>
  <dcterms:modified xsi:type="dcterms:W3CDTF">2022-09-19T05:42:00Z</dcterms:modified>
</cp:coreProperties>
</file>